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Chemie - 8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7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Částicové složení látek a chemické pr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užívá pojmy atom a molekula ve správných souvislost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atomy - stavba atomu, ionty, molekul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chemické prvky a chemické sloučeniny a pojmy užívá ve správných souvislostech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prvky a sloučen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Periodická soustava prvk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eriodické soustavě chemických prvků, rozpozná vybrané kovy a nekovy a usuzuje na jejich možné vlast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prvky - vybrané názvy a značky chemických prvků, periodická soustava prvků, protonové čísl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brané kovy, nekovy, polokovy a slitin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Anorganické sloučeniny - dvou, tříprvkové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rovná vlastnosti a použití vybraných prakticky významných oxidů, kyselin, hydroxidů a solí a posoudí vliv významných zástupců těchto látek na životní prostřed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xidy - názvosloví, oxidační číslo, skleníkový efekt, významné oxi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alogenidy - názvosloví, ionty, významné halogeni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, ph - názvosloví, významné kyseliny, indikátory ph, kyselé deš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ydroxidy - názvosloví, významné hydroxi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utralizace, soli - podstata neutralizace, vznik solí, názvy a vzorce síranů, dusičnanů, uhličitanů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vznik kyselých dešťů, uvede jejich vliv na životní prostředí a uvede opatření, kterými jim lze předcházet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, ph - názvosloví, významné kyseliny, indikátory ph, kyselé deš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na stupnici pH, změří reakci roztoku univerzálním indikátorovým papírkem a uvede příklady uplatňování neutralizace v prax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yseliny, ph - názvosloví, významné kyseliny, indikátory ph, kyselé deště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Chemické vzorce a rovni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výchozí látky a produkty chemických reak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zí látky a produkty, chemický děj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čte chemické rovnice,vypočítá hmotnosti výchozí látky nebo produkt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rovnice - zákon zachování hmotnosti, látkové množství, molární hmotnost, jednoduché chemické rovnice, slučová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klasifikace chemických reakc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ýchozí látky a produkty, chemický děj.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5. Směs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í různé druhy vody a uvede příklady jejich výskytu a použit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- druhy vod, čistota 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- složení, vlastnosti, čistota ovzduš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počítá složení roztoků, připraví prakticky roztok daného slože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 - různorodé a stejnorodé směsi (roztoky), složky, složení směsí, hmotnostní zlomek, oddělování složek směs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ospodářsky významné látky - průmyslová hnojiva, keramika, vybraná stavební pojiv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lišuje směsi a chemické látk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 - různorodé a stejnorodé směsi (roztoky), složky, složení směsí, hmotnostní zlomek, oddělování složek směs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avrhne postupy a prakticky provede oddělování složek směsí o známém složení; uvede příklady oddělování složek v prax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měsi - různorodé a stejnorodé směsi (roztoky), složky, složení směsí, hmotnostní zlomek, oddělování složek směs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6. Chemie a společnost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bjasní nejefektivnější jednání v modelových příkladech havárie s únikem nebezpečných lát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látky a přípra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vede příklady znečišťování vody a vzduchu v pracovním prostředí a domácnosti, navrhne nejvhodnější preventivní opatření a způsoby likvidace znečišt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oda - druhy vod, čistota vod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zduch - složení, vlastnosti, čistota ovzduš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7. Pozorování, pokus a bezpečnost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e jako přírodní věd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ení chem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rčí společné a rozdílné vlastnosti lát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mezení chemi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látky a těles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měny skupenstv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acuje bezpečně s vybranými dostupnými a běžně používanými látkami a hodnotí jejich rizikovost; posoudí nebezpečnost vybraných dostupných látek, se kterými zatím pracovat nesm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 prác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pečné látky a přípra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ásady bezpečné práce v laboratoři (pracovně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rvní pomoc v laboratoři (poleptání, popálení, pořezání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nebezepečné látky a přípravk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světlí základní faktory ovlivňující rozpouštění pevných látek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chemické děje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lastnosti látek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